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>Информация на сайт</w:t>
      </w:r>
    </w:p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 xml:space="preserve">о наиболее значимых мероприятиях </w:t>
      </w:r>
      <w:r w:rsidR="00491117" w:rsidRPr="00F460B4">
        <w:rPr>
          <w:sz w:val="22"/>
          <w:szCs w:val="22"/>
        </w:rPr>
        <w:t xml:space="preserve">в </w:t>
      </w:r>
      <w:r w:rsidR="00891C7F" w:rsidRPr="00F460B4">
        <w:rPr>
          <w:sz w:val="22"/>
          <w:szCs w:val="22"/>
        </w:rPr>
        <w:t>ноябре</w:t>
      </w:r>
      <w:r w:rsidRPr="00F460B4">
        <w:rPr>
          <w:sz w:val="22"/>
          <w:szCs w:val="22"/>
        </w:rPr>
        <w:t xml:space="preserve"> 2016 года</w:t>
      </w:r>
    </w:p>
    <w:p w:rsidR="004649D7" w:rsidRPr="00F460B4" w:rsidRDefault="004649D7" w:rsidP="004649D7">
      <w:pPr>
        <w:jc w:val="center"/>
        <w:rPr>
          <w:sz w:val="22"/>
          <w:szCs w:val="22"/>
        </w:rPr>
      </w:pPr>
      <w:r w:rsidRPr="00F460B4">
        <w:rPr>
          <w:sz w:val="22"/>
          <w:szCs w:val="22"/>
        </w:rPr>
        <w:t>в культурно</w:t>
      </w:r>
      <w:r w:rsidR="00DB42CF">
        <w:rPr>
          <w:sz w:val="22"/>
          <w:szCs w:val="22"/>
        </w:rPr>
        <w:t xml:space="preserve"> </w:t>
      </w:r>
      <w:r w:rsidRPr="00F460B4">
        <w:rPr>
          <w:sz w:val="22"/>
          <w:szCs w:val="22"/>
        </w:rPr>
        <w:t>-</w:t>
      </w:r>
      <w:r w:rsidR="00DB42CF">
        <w:rPr>
          <w:sz w:val="22"/>
          <w:szCs w:val="22"/>
        </w:rPr>
        <w:t xml:space="preserve"> </w:t>
      </w:r>
      <w:r w:rsidRPr="00F460B4">
        <w:rPr>
          <w:sz w:val="22"/>
          <w:szCs w:val="22"/>
        </w:rPr>
        <w:t>досуговых учреждениях  Княжпогостского района</w:t>
      </w:r>
    </w:p>
    <w:p w:rsidR="004649D7" w:rsidRPr="00F460B4" w:rsidRDefault="004649D7" w:rsidP="004649D7">
      <w:pPr>
        <w:jc w:val="center"/>
        <w:rPr>
          <w:b/>
          <w:sz w:val="22"/>
          <w:szCs w:val="22"/>
        </w:rPr>
      </w:pPr>
    </w:p>
    <w:tbl>
      <w:tblPr>
        <w:tblStyle w:val="a5"/>
        <w:tblW w:w="10314" w:type="dxa"/>
        <w:tblInd w:w="392" w:type="dxa"/>
        <w:tblLayout w:type="fixed"/>
        <w:tblLook w:val="01E0"/>
      </w:tblPr>
      <w:tblGrid>
        <w:gridCol w:w="562"/>
        <w:gridCol w:w="1734"/>
        <w:gridCol w:w="1410"/>
        <w:gridCol w:w="3599"/>
        <w:gridCol w:w="1440"/>
        <w:gridCol w:w="1569"/>
      </w:tblGrid>
      <w:tr w:rsidR="004649D7" w:rsidRPr="00F460B4" w:rsidTr="00E661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Форма,</w:t>
            </w:r>
          </w:p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Pr="00F460B4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2F" w:rsidRDefault="004649D7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4649D7" w:rsidRPr="00F460B4" w:rsidRDefault="00E6612F" w:rsidP="00C177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</w:t>
            </w:r>
            <w:r w:rsidR="004649D7" w:rsidRPr="00F460B4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891C7F" w:rsidRPr="00F460B4" w:rsidTr="00E6612F">
        <w:trPr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C177BC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891C7F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4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E6612F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Концерт, посвященный Дню народного еди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DC40BF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.00 час.</w:t>
            </w:r>
          </w:p>
        </w:tc>
      </w:tr>
      <w:tr w:rsidR="00891C7F" w:rsidRPr="00F460B4" w:rsidTr="00E6612F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DC40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891C7F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F460B4" w:rsidP="00891C7F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О</w:t>
            </w:r>
            <w:r w:rsidR="00891C7F" w:rsidRPr="00F460B4">
              <w:rPr>
                <w:sz w:val="22"/>
                <w:szCs w:val="22"/>
                <w:lang w:eastAsia="en-US"/>
              </w:rPr>
              <w:t>тчетный концерт ансамбля современной народной песни «Ивушки», посвященный Дню народного единства «О русской песне, о своем страданье, протяжным голосом спою и расскажу…..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C177BC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891C7F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6.00 час.</w:t>
            </w:r>
          </w:p>
        </w:tc>
      </w:tr>
      <w:tr w:rsidR="00891C7F" w:rsidRPr="00F460B4" w:rsidTr="00E6612F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C7F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891C7F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9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434CF1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Районный фестиваль самодеятельного народного творчества «Княжпогостский перезвон талан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434CF1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.00 час.</w:t>
            </w:r>
          </w:p>
        </w:tc>
      </w:tr>
      <w:tr w:rsidR="00891C7F" w:rsidRPr="00F460B4" w:rsidTr="00E6612F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891C7F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5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434CF1">
            <w:pPr>
              <w:tabs>
                <w:tab w:val="left" w:pos="780"/>
              </w:tabs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Праздничный концерт детских творческих коллективов, посвященный Международному Дню матери «Единственной маме на свет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F" w:rsidRPr="00F460B4" w:rsidRDefault="00891C7F" w:rsidP="00434CF1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.00 час.</w:t>
            </w:r>
          </w:p>
        </w:tc>
      </w:tr>
      <w:tr w:rsidR="00593BE3" w:rsidRPr="00F460B4" w:rsidTr="00E6612F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C7F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3BE3" w:rsidRPr="00F460B4" w:rsidRDefault="000A775A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Pr="00F460B4" w:rsidRDefault="00613F1C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Центр досуга» с.Шош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593BE3" w:rsidP="00891C7F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</w:t>
            </w:r>
            <w:r w:rsidR="00891C7F" w:rsidRPr="00F460B4">
              <w:rPr>
                <w:sz w:val="22"/>
                <w:szCs w:val="22"/>
                <w:lang w:eastAsia="en-US"/>
              </w:rPr>
              <w:t>4</w:t>
            </w:r>
            <w:r w:rsidR="00613F1C" w:rsidRPr="00F460B4">
              <w:rPr>
                <w:sz w:val="22"/>
                <w:szCs w:val="22"/>
                <w:lang w:eastAsia="en-US"/>
              </w:rPr>
              <w:t>.1</w:t>
            </w:r>
            <w:r w:rsidR="00891C7F" w:rsidRPr="00F460B4">
              <w:rPr>
                <w:sz w:val="22"/>
                <w:szCs w:val="22"/>
                <w:lang w:eastAsia="en-US"/>
              </w:rPr>
              <w:t>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891C7F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Вечер отдыха ко Дню народного единства «Мы</w:t>
            </w:r>
            <w:r w:rsidR="00E6612F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t xml:space="preserve"> –</w:t>
            </w:r>
            <w:r w:rsidR="00E6612F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t>едины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593BE3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613F1C" w:rsidP="00891C7F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91C7F" w:rsidRPr="00F460B4">
              <w:rPr>
                <w:sz w:val="22"/>
                <w:szCs w:val="22"/>
                <w:lang w:eastAsia="en-US"/>
              </w:rPr>
              <w:t>8</w:t>
            </w:r>
            <w:r w:rsidR="00593BE3" w:rsidRPr="00F460B4">
              <w:rPr>
                <w:sz w:val="22"/>
                <w:szCs w:val="22"/>
                <w:lang w:eastAsia="en-US"/>
              </w:rPr>
              <w:t>.</w:t>
            </w:r>
            <w:r w:rsidRPr="00F460B4">
              <w:rPr>
                <w:sz w:val="22"/>
                <w:szCs w:val="22"/>
                <w:lang w:eastAsia="en-US"/>
              </w:rPr>
              <w:t>0</w:t>
            </w:r>
            <w:r w:rsidR="00593BE3" w:rsidRPr="00F460B4">
              <w:rPr>
                <w:sz w:val="22"/>
                <w:szCs w:val="22"/>
                <w:lang w:eastAsia="en-US"/>
              </w:rPr>
              <w:t>0 час</w:t>
            </w:r>
          </w:p>
        </w:tc>
      </w:tr>
      <w:tr w:rsidR="00593BE3" w:rsidRPr="00F460B4" w:rsidTr="00E6612F">
        <w:trPr>
          <w:trHeight w:val="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Pr="00F460B4" w:rsidRDefault="00593BE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Pr="00F460B4" w:rsidRDefault="00593BE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891C7F" w:rsidP="00A0647F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26.11.2016 </w:t>
            </w:r>
            <w:r w:rsidR="00E6612F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891C7F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Праздничный концерт ко Дню матери «Мама-это значит жизн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891C7F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F460B4" w:rsidRDefault="00593BE3" w:rsidP="00891C7F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91C7F" w:rsidRPr="00F460B4">
              <w:rPr>
                <w:sz w:val="22"/>
                <w:szCs w:val="22"/>
                <w:lang w:eastAsia="en-US"/>
              </w:rPr>
              <w:t>9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1188B" w:rsidRPr="00F460B4" w:rsidTr="00E6612F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8B" w:rsidRPr="00F460B4" w:rsidRDefault="0081188B" w:rsidP="009078EF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 «Сельский Дом культуры» пст.</w:t>
            </w:r>
            <w:r w:rsidR="00E6612F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t>Тракт</w:t>
            </w:r>
          </w:p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</w:t>
            </w:r>
            <w:r w:rsidR="00861D9E" w:rsidRPr="00F460B4">
              <w:rPr>
                <w:sz w:val="22"/>
                <w:szCs w:val="22"/>
                <w:lang w:eastAsia="en-US"/>
              </w:rPr>
              <w:t>3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861D9E" w:rsidRPr="00F460B4">
              <w:rPr>
                <w:sz w:val="22"/>
                <w:szCs w:val="22"/>
                <w:lang w:eastAsia="en-US"/>
              </w:rPr>
              <w:t>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Вечер отдыха «С песней по жизни» ко Дню народного еди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4</w:t>
            </w:r>
            <w:r w:rsidR="00861D9E" w:rsidRPr="00F460B4">
              <w:rPr>
                <w:sz w:val="22"/>
                <w:szCs w:val="22"/>
                <w:lang w:eastAsia="en-US"/>
              </w:rPr>
              <w:t>5</w:t>
            </w:r>
            <w:r w:rsidRPr="00F460B4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61D9E" w:rsidRPr="00F460B4"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1188B" w:rsidRPr="00F460B4" w:rsidTr="00E6612F">
        <w:trPr>
          <w:trHeight w:val="3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AD2D61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2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593BE3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Игровая программа «Ты лети мой шар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61D9E" w:rsidRPr="00F460B4"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1188B" w:rsidRPr="00F460B4" w:rsidTr="00E6612F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861D9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3</w:t>
            </w:r>
            <w:r w:rsidR="0081188B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81188B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  <w:r w:rsidR="0081188B" w:rsidRPr="00F460B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Шашечный турн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0561E0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.00 час.</w:t>
            </w:r>
          </w:p>
        </w:tc>
      </w:tr>
      <w:tr w:rsidR="0081188B" w:rsidRPr="00F460B4" w:rsidTr="00E6612F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61D9E" w:rsidRPr="00F460B4">
              <w:rPr>
                <w:sz w:val="22"/>
                <w:szCs w:val="22"/>
                <w:lang w:eastAsia="en-US"/>
              </w:rPr>
              <w:t>6</w:t>
            </w:r>
            <w:r w:rsidRPr="00F460B4">
              <w:rPr>
                <w:sz w:val="22"/>
                <w:szCs w:val="22"/>
                <w:lang w:eastAsia="en-US"/>
              </w:rPr>
              <w:t>.</w:t>
            </w:r>
            <w:r w:rsidR="00861D9E" w:rsidRPr="00F460B4">
              <w:rPr>
                <w:sz w:val="22"/>
                <w:szCs w:val="22"/>
                <w:lang w:eastAsia="en-US"/>
              </w:rPr>
              <w:t>1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Беседа «Все мы разные…. Единая планета, у нас единая семья» к Международному Дню </w:t>
            </w:r>
            <w:r w:rsidR="006638DE" w:rsidRPr="00F460B4">
              <w:rPr>
                <w:sz w:val="22"/>
                <w:szCs w:val="22"/>
                <w:lang w:eastAsia="en-US"/>
              </w:rPr>
              <w:t>толеран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AD2D61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8.00 час.</w:t>
            </w:r>
          </w:p>
        </w:tc>
      </w:tr>
      <w:tr w:rsidR="0081188B" w:rsidRPr="00F460B4" w:rsidTr="00E6612F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861D9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7</w:t>
            </w:r>
            <w:r w:rsidR="0081188B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81188B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Фотовыставка «Моя мамоч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61D9E" w:rsidRPr="00F460B4">
              <w:rPr>
                <w:sz w:val="22"/>
                <w:szCs w:val="22"/>
                <w:lang w:eastAsia="en-US"/>
              </w:rPr>
              <w:t>4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1188B" w:rsidRPr="00F460B4" w:rsidTr="00E6612F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B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</w:t>
            </w:r>
            <w:r w:rsidR="00861D9E" w:rsidRPr="00F460B4"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861D9E" w:rsidRPr="00F460B4">
              <w:rPr>
                <w:sz w:val="22"/>
                <w:szCs w:val="22"/>
                <w:lang w:eastAsia="en-US"/>
              </w:rPr>
              <w:t>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61D9E" w:rsidP="00E6612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Конкурсн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Для милых мамочек» к </w:t>
            </w:r>
            <w:r w:rsidR="00E6612F">
              <w:rPr>
                <w:sz w:val="22"/>
                <w:szCs w:val="22"/>
                <w:lang w:eastAsia="en-US"/>
              </w:rPr>
              <w:t xml:space="preserve">международному </w:t>
            </w:r>
            <w:r w:rsidRPr="00F460B4">
              <w:rPr>
                <w:sz w:val="22"/>
                <w:szCs w:val="22"/>
                <w:lang w:eastAsia="en-US"/>
              </w:rPr>
              <w:t xml:space="preserve"> Дню мат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F460B4" w:rsidRDefault="0081188B" w:rsidP="00861D9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861D9E" w:rsidRPr="00F460B4">
              <w:rPr>
                <w:sz w:val="22"/>
                <w:szCs w:val="22"/>
                <w:lang w:eastAsia="en-US"/>
              </w:rPr>
              <w:t>6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83822" w:rsidRPr="00F460B4" w:rsidTr="00E6612F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Pr="00F460B4" w:rsidRDefault="000A775A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5</w:t>
            </w:r>
            <w:r w:rsidR="00883822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Pr="00F460B4" w:rsidRDefault="0081188B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Дом культуры» с.Турь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6638DE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5</w:t>
            </w:r>
            <w:r w:rsidR="0081188B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8838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6638D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еда с презентацией «С призывом не поздравляю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883822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883822" w:rsidP="006638D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6638DE" w:rsidRPr="00F460B4">
              <w:rPr>
                <w:sz w:val="22"/>
                <w:szCs w:val="22"/>
                <w:lang w:eastAsia="en-US"/>
              </w:rPr>
              <w:t>5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883822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Pr="00F460B4" w:rsidRDefault="008838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Pr="00F460B4" w:rsidRDefault="008838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6638DE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</w:t>
            </w:r>
            <w:r w:rsidR="00D0258F" w:rsidRPr="00F460B4">
              <w:rPr>
                <w:sz w:val="22"/>
                <w:szCs w:val="22"/>
                <w:lang w:eastAsia="en-US"/>
              </w:rPr>
              <w:t>5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8838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6638DE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Концерт ко дню матери «Лучше всех на земле –</w:t>
            </w:r>
            <w:r w:rsidR="00E6612F">
              <w:rPr>
                <w:sz w:val="22"/>
                <w:szCs w:val="22"/>
                <w:lang w:eastAsia="en-US"/>
              </w:rPr>
              <w:t xml:space="preserve"> </w:t>
            </w:r>
            <w:r w:rsidRPr="00F460B4">
              <w:rPr>
                <w:sz w:val="22"/>
                <w:szCs w:val="22"/>
                <w:lang w:eastAsia="en-US"/>
              </w:rPr>
              <w:t>Мам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6638DE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Pr="00F460B4" w:rsidRDefault="00D0258F" w:rsidP="006638D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6638DE" w:rsidRPr="00F460B4">
              <w:rPr>
                <w:sz w:val="22"/>
                <w:szCs w:val="22"/>
                <w:lang w:eastAsia="en-US"/>
              </w:rPr>
              <w:t>8</w:t>
            </w:r>
            <w:r w:rsidR="00883822"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952922" w:rsidRPr="00F460B4" w:rsidTr="00E6612F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0A775A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6</w:t>
            </w:r>
            <w:r w:rsidR="00952922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«Сельский Дом культуры» </w:t>
            </w:r>
            <w:proofErr w:type="spellStart"/>
            <w:r w:rsidRPr="00F460B4">
              <w:rPr>
                <w:sz w:val="22"/>
                <w:szCs w:val="22"/>
                <w:lang w:eastAsia="en-US"/>
              </w:rPr>
              <w:t>пст.Мещур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3</w:t>
            </w:r>
            <w:r w:rsidR="00183A71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9529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883822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еда с викториной «Сила России в единств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107AB5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 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952922" w:rsidP="00107AB5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107AB5" w:rsidRPr="00F460B4">
              <w:rPr>
                <w:sz w:val="22"/>
                <w:szCs w:val="22"/>
                <w:lang w:eastAsia="en-US"/>
              </w:rPr>
              <w:t>2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952922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183A71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</w:t>
            </w:r>
            <w:r w:rsidR="006638DE" w:rsidRPr="00F460B4">
              <w:rPr>
                <w:sz w:val="22"/>
                <w:szCs w:val="22"/>
                <w:lang w:eastAsia="en-US"/>
              </w:rPr>
              <w:t>4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6638DE" w:rsidRPr="00F460B4">
              <w:rPr>
                <w:sz w:val="22"/>
                <w:szCs w:val="22"/>
                <w:lang w:eastAsia="en-US"/>
              </w:rPr>
              <w:t>1</w:t>
            </w:r>
            <w:r w:rsidR="009529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593BE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Развлекательн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Игры народов ми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952922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952922" w:rsidP="006638D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6638DE" w:rsidRPr="00F460B4">
              <w:rPr>
                <w:sz w:val="22"/>
                <w:szCs w:val="22"/>
                <w:lang w:eastAsia="en-US"/>
              </w:rPr>
              <w:t>8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952922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6</w:t>
            </w:r>
            <w:r w:rsidR="00183A71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9529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593BE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Игров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Огородные чудес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952922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183A71" w:rsidP="006638D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6638DE" w:rsidRPr="00F460B4">
              <w:rPr>
                <w:sz w:val="22"/>
                <w:szCs w:val="22"/>
                <w:lang w:eastAsia="en-US"/>
              </w:rPr>
              <w:t>4</w:t>
            </w:r>
            <w:r w:rsidR="00952922"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952922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Pr="00F460B4" w:rsidRDefault="00952922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183A71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</w:t>
            </w:r>
            <w:r w:rsidR="006638DE" w:rsidRPr="00F460B4">
              <w:rPr>
                <w:sz w:val="22"/>
                <w:szCs w:val="22"/>
                <w:lang w:eastAsia="en-US"/>
              </w:rPr>
              <w:t>6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6638DE" w:rsidRPr="00F460B4">
              <w:rPr>
                <w:sz w:val="22"/>
                <w:szCs w:val="22"/>
                <w:lang w:eastAsia="en-US"/>
              </w:rPr>
              <w:t>1</w:t>
            </w:r>
            <w:r w:rsidR="00952922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6638DE" w:rsidP="00593BE3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Концерт ко Дню матери «Улыбнись, </w:t>
            </w:r>
            <w:proofErr w:type="gramStart"/>
            <w:r w:rsidRPr="00F460B4">
              <w:rPr>
                <w:sz w:val="22"/>
                <w:szCs w:val="22"/>
                <w:lang w:eastAsia="en-US"/>
              </w:rPr>
              <w:t>родная</w:t>
            </w:r>
            <w:proofErr w:type="gramEnd"/>
            <w:r w:rsidR="00E6612F">
              <w:rPr>
                <w:sz w:val="22"/>
                <w:szCs w:val="22"/>
                <w:lang w:eastAsia="en-US"/>
              </w:rPr>
              <w:t>!</w:t>
            </w:r>
            <w:r w:rsidRPr="00F460B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952922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Pr="00F460B4" w:rsidRDefault="00183A71" w:rsidP="006638DE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6638DE" w:rsidRPr="00F460B4">
              <w:rPr>
                <w:sz w:val="22"/>
                <w:szCs w:val="22"/>
                <w:lang w:eastAsia="en-US"/>
              </w:rPr>
              <w:t>6</w:t>
            </w:r>
            <w:r w:rsidR="00952922"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590ED0" w:rsidRPr="00F460B4" w:rsidTr="00E6612F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Pr="00F460B4" w:rsidRDefault="000A775A" w:rsidP="00B05256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7</w:t>
            </w:r>
            <w:r w:rsidR="00590ED0" w:rsidRPr="00F460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Pr="00F460B4" w:rsidRDefault="00183A71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Дом культуры» п. Иосс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183A71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</w:t>
            </w:r>
            <w:r w:rsidR="006638DE" w:rsidRPr="00F460B4">
              <w:rPr>
                <w:sz w:val="22"/>
                <w:szCs w:val="22"/>
                <w:lang w:eastAsia="en-US"/>
              </w:rPr>
              <w:t>3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6638DE" w:rsidRPr="00F460B4">
              <w:rPr>
                <w:sz w:val="22"/>
                <w:szCs w:val="22"/>
                <w:lang w:eastAsia="en-US"/>
              </w:rPr>
              <w:t>1</w:t>
            </w:r>
            <w:r w:rsidR="00590ED0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6638DE" w:rsidP="00E6612F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еда к</w:t>
            </w:r>
            <w:r w:rsidR="00E6612F">
              <w:rPr>
                <w:sz w:val="22"/>
                <w:szCs w:val="22"/>
                <w:lang w:eastAsia="en-US"/>
              </w:rPr>
              <w:t>о Д</w:t>
            </w:r>
            <w:r w:rsidRPr="00F460B4">
              <w:rPr>
                <w:sz w:val="22"/>
                <w:szCs w:val="22"/>
                <w:lang w:eastAsia="en-US"/>
              </w:rPr>
              <w:t>ню народного единства «Все мы разные, а Родина од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590ED0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183A71" w:rsidP="00590ED0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</w:t>
            </w:r>
            <w:r w:rsidR="00590ED0"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590ED0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Pr="00F460B4" w:rsidRDefault="00590ED0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Pr="00F460B4" w:rsidRDefault="00590ED0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6638DE" w:rsidP="006638DE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9</w:t>
            </w:r>
            <w:r w:rsidR="00183A71" w:rsidRPr="00F460B4">
              <w:rPr>
                <w:sz w:val="22"/>
                <w:szCs w:val="22"/>
                <w:lang w:eastAsia="en-US"/>
              </w:rPr>
              <w:t>.1</w:t>
            </w:r>
            <w:r w:rsidRPr="00F460B4">
              <w:rPr>
                <w:sz w:val="22"/>
                <w:szCs w:val="22"/>
                <w:lang w:eastAsia="en-US"/>
              </w:rPr>
              <w:t>1</w:t>
            </w:r>
            <w:r w:rsidR="00590ED0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6638DE" w:rsidP="00593BE3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Концерт ко Дню матери «Для </w:t>
            </w:r>
            <w:proofErr w:type="gramStart"/>
            <w:r w:rsidRPr="00F460B4">
              <w:rPr>
                <w:sz w:val="22"/>
                <w:szCs w:val="22"/>
                <w:lang w:eastAsia="en-US"/>
              </w:rPr>
              <w:lastRenderedPageBreak/>
              <w:t>самых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ласковых и нежны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2B2222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lastRenderedPageBreak/>
              <w:t>3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Pr="00F460B4" w:rsidRDefault="00183A71" w:rsidP="00590ED0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</w:t>
            </w:r>
            <w:r w:rsidR="00590ED0"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CF76C3" w:rsidRPr="00F460B4" w:rsidTr="00E6612F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6C3" w:rsidRPr="00F460B4" w:rsidRDefault="00CF76C3" w:rsidP="00CE00DA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6C3" w:rsidRPr="00F460B4" w:rsidRDefault="00CF76C3" w:rsidP="00183A71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Сельский клуб» п.Лял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2B2222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4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Познавательн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Исторический экскурс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6941C7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7.00 час.</w:t>
            </w:r>
          </w:p>
        </w:tc>
      </w:tr>
      <w:tr w:rsidR="00CF76C3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C3" w:rsidRPr="00F460B4" w:rsidRDefault="00CF76C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C3" w:rsidRPr="00F460B4" w:rsidRDefault="00CF76C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003394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0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Познавательн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По лабиринтам прав», посвященное Дню прав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003394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6.00 час.</w:t>
            </w:r>
          </w:p>
        </w:tc>
      </w:tr>
      <w:tr w:rsidR="00CF76C3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C3" w:rsidRPr="00F460B4" w:rsidRDefault="00CF76C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C3" w:rsidRPr="00F460B4" w:rsidRDefault="00CF76C3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0739A3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30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Концерт к</w:t>
            </w:r>
            <w:r w:rsidR="00E6612F">
              <w:rPr>
                <w:sz w:val="22"/>
                <w:szCs w:val="22"/>
                <w:lang w:eastAsia="en-US"/>
              </w:rPr>
              <w:t>о</w:t>
            </w:r>
            <w:r w:rsidRPr="00F460B4">
              <w:rPr>
                <w:sz w:val="22"/>
                <w:szCs w:val="22"/>
                <w:lang w:eastAsia="en-US"/>
              </w:rPr>
              <w:t xml:space="preserve"> Дню матери «Милая моя мам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3" w:rsidRPr="00F460B4" w:rsidRDefault="00F460B4" w:rsidP="006941C7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4.00 час</w:t>
            </w:r>
          </w:p>
        </w:tc>
      </w:tr>
      <w:tr w:rsidR="00AA123D" w:rsidRPr="00F460B4" w:rsidTr="00E6612F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3D" w:rsidRPr="00F460B4" w:rsidRDefault="00AA123D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3D" w:rsidRPr="00F460B4" w:rsidRDefault="00AA123D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 xml:space="preserve">«Досуговый центр»   </w:t>
            </w:r>
            <w:proofErr w:type="spellStart"/>
            <w:r w:rsidRPr="00F460B4">
              <w:rPr>
                <w:sz w:val="22"/>
                <w:szCs w:val="22"/>
                <w:lang w:eastAsia="en-US"/>
              </w:rPr>
              <w:t>гп</w:t>
            </w:r>
            <w:proofErr w:type="spellEnd"/>
            <w:r w:rsidRPr="00F460B4">
              <w:rPr>
                <w:sz w:val="22"/>
                <w:szCs w:val="22"/>
                <w:lang w:eastAsia="en-US"/>
              </w:rPr>
              <w:t>. «Синдор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123D" w:rsidP="00F460B4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0</w:t>
            </w:r>
            <w:r w:rsidR="00F460B4" w:rsidRPr="00F460B4">
              <w:rPr>
                <w:sz w:val="22"/>
                <w:szCs w:val="22"/>
                <w:lang w:eastAsia="en-US"/>
              </w:rPr>
              <w:t>4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F460B4" w:rsidRPr="00F460B4">
              <w:rPr>
                <w:sz w:val="22"/>
                <w:szCs w:val="22"/>
                <w:lang w:eastAsia="en-US"/>
              </w:rPr>
              <w:t>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F460B4" w:rsidP="00593BE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460B4">
              <w:rPr>
                <w:sz w:val="22"/>
                <w:szCs w:val="22"/>
                <w:lang w:eastAsia="en-US"/>
              </w:rPr>
              <w:t>Тематическая</w:t>
            </w:r>
            <w:proofErr w:type="gramEnd"/>
            <w:r w:rsidRPr="00F460B4">
              <w:rPr>
                <w:sz w:val="22"/>
                <w:szCs w:val="22"/>
                <w:lang w:eastAsia="en-US"/>
              </w:rPr>
              <w:t xml:space="preserve"> программа «Учитесь Родину любить» к</w:t>
            </w:r>
            <w:r w:rsidR="00E6612F">
              <w:rPr>
                <w:sz w:val="22"/>
                <w:szCs w:val="22"/>
                <w:lang w:eastAsia="en-US"/>
              </w:rPr>
              <w:t>о</w:t>
            </w:r>
            <w:r w:rsidRPr="00F460B4">
              <w:rPr>
                <w:sz w:val="22"/>
                <w:szCs w:val="22"/>
                <w:lang w:eastAsia="en-US"/>
              </w:rPr>
              <w:t xml:space="preserve"> Дню народного еди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F460B4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123D" w:rsidP="00F460B4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F460B4" w:rsidRPr="00F460B4">
              <w:rPr>
                <w:sz w:val="22"/>
                <w:szCs w:val="22"/>
                <w:lang w:eastAsia="en-US"/>
              </w:rPr>
              <w:t>8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AA123D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3D" w:rsidRPr="00F460B4" w:rsidRDefault="00AA123D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3D" w:rsidRPr="00F460B4" w:rsidRDefault="00AA123D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123D" w:rsidP="00AA4DE6">
            <w:pPr>
              <w:jc w:val="both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2</w:t>
            </w:r>
            <w:r w:rsidR="00AA4DE6">
              <w:rPr>
                <w:sz w:val="22"/>
                <w:szCs w:val="22"/>
                <w:lang w:eastAsia="en-US"/>
              </w:rPr>
              <w:t>6</w:t>
            </w:r>
            <w:r w:rsidRPr="00F460B4">
              <w:rPr>
                <w:sz w:val="22"/>
                <w:szCs w:val="22"/>
                <w:lang w:eastAsia="en-US"/>
              </w:rPr>
              <w:t>.1</w:t>
            </w:r>
            <w:r w:rsidR="00AA4DE6">
              <w:rPr>
                <w:sz w:val="22"/>
                <w:szCs w:val="22"/>
                <w:lang w:eastAsia="en-US"/>
              </w:rPr>
              <w:t>1</w:t>
            </w:r>
            <w:r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4DE6" w:rsidP="00593BE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 песни и танца, посвященный Дню матери: </w:t>
            </w:r>
            <w:r w:rsidR="00E6612F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Вместе с папочкой вдвоем, маме спляшем и спое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4DE6" w:rsidP="00593B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AA123D" w:rsidRPr="00F460B4">
              <w:rPr>
                <w:sz w:val="22"/>
                <w:szCs w:val="22"/>
                <w:lang w:eastAsia="en-US"/>
              </w:rPr>
              <w:t xml:space="preserve"> руб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D" w:rsidRPr="00F460B4" w:rsidRDefault="00AA123D" w:rsidP="006941C7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6.00 час</w:t>
            </w:r>
          </w:p>
        </w:tc>
      </w:tr>
      <w:tr w:rsidR="00B144B7" w:rsidRPr="00F460B4" w:rsidTr="00E6612F">
        <w:trPr>
          <w:trHeight w:val="3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«Центр национальных культур» г.Ем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AA4D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 w:rsidR="00B144B7" w:rsidRPr="00F460B4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B144B7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593BE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 ко Дню народного единства «Сила един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B144B7" w:rsidP="00593BE3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B144B7" w:rsidP="00AA4DE6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AA4DE6"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B144B7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0739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593BE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рт ВИА «</w:t>
            </w:r>
            <w:proofErr w:type="spellStart"/>
            <w:r>
              <w:rPr>
                <w:sz w:val="22"/>
                <w:szCs w:val="22"/>
                <w:lang w:eastAsia="en-US"/>
              </w:rPr>
              <w:t>Вечники</w:t>
            </w:r>
            <w:proofErr w:type="spellEnd"/>
            <w:r>
              <w:rPr>
                <w:sz w:val="22"/>
                <w:szCs w:val="22"/>
                <w:lang w:eastAsia="en-US"/>
              </w:rPr>
              <w:t>» «В кругу друз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593B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B144B7" w:rsidP="00AA4DE6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AA4DE6">
              <w:rPr>
                <w:sz w:val="22"/>
                <w:szCs w:val="22"/>
                <w:lang w:eastAsia="en-US"/>
              </w:rPr>
              <w:t>7</w:t>
            </w:r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  <w:tr w:rsidR="00B144B7" w:rsidRPr="00F460B4" w:rsidTr="00E6612F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B7" w:rsidRPr="00F460B4" w:rsidRDefault="00B144B7" w:rsidP="00593B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AA4D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B144B7" w:rsidRPr="00F460B4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B144B7" w:rsidRPr="00F460B4">
              <w:rPr>
                <w:sz w:val="22"/>
                <w:szCs w:val="22"/>
                <w:lang w:eastAsia="en-US"/>
              </w:rPr>
              <w:t>.2016</w:t>
            </w:r>
            <w:r w:rsidR="00E6612F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593BE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кий отчет ЦНК «С любовью к родине сво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AA4DE6" w:rsidP="00593B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7" w:rsidRPr="00F460B4" w:rsidRDefault="00B144B7" w:rsidP="00AA4DE6">
            <w:pPr>
              <w:jc w:val="center"/>
              <w:rPr>
                <w:sz w:val="22"/>
                <w:szCs w:val="22"/>
                <w:lang w:eastAsia="en-US"/>
              </w:rPr>
            </w:pPr>
            <w:r w:rsidRPr="00F460B4">
              <w:rPr>
                <w:sz w:val="22"/>
                <w:szCs w:val="22"/>
                <w:lang w:eastAsia="en-US"/>
              </w:rPr>
              <w:t>1</w:t>
            </w:r>
            <w:r w:rsidR="00AA4DE6">
              <w:rPr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  <w:r w:rsidRPr="00F460B4">
              <w:rPr>
                <w:sz w:val="22"/>
                <w:szCs w:val="22"/>
                <w:lang w:eastAsia="en-US"/>
              </w:rPr>
              <w:t>.00 час.</w:t>
            </w:r>
          </w:p>
        </w:tc>
      </w:tr>
    </w:tbl>
    <w:p w:rsidR="004649D7" w:rsidRPr="00F460B4" w:rsidRDefault="004649D7" w:rsidP="004649D7">
      <w:pPr>
        <w:rPr>
          <w:sz w:val="22"/>
          <w:szCs w:val="22"/>
        </w:rPr>
      </w:pPr>
    </w:p>
    <w:p w:rsidR="004649D7" w:rsidRPr="00F460B4" w:rsidRDefault="004649D7" w:rsidP="004649D7">
      <w:pPr>
        <w:rPr>
          <w:sz w:val="22"/>
          <w:szCs w:val="22"/>
        </w:rPr>
      </w:pPr>
    </w:p>
    <w:p w:rsidR="004649D7" w:rsidRPr="00F460B4" w:rsidRDefault="004649D7" w:rsidP="004649D7">
      <w:pPr>
        <w:rPr>
          <w:sz w:val="22"/>
          <w:szCs w:val="22"/>
        </w:rPr>
      </w:pPr>
    </w:p>
    <w:p w:rsidR="004649D7" w:rsidRPr="00F460B4" w:rsidRDefault="004649D7" w:rsidP="004649D7">
      <w:pPr>
        <w:rPr>
          <w:sz w:val="22"/>
          <w:szCs w:val="22"/>
        </w:rPr>
      </w:pPr>
    </w:p>
    <w:p w:rsidR="004649D7" w:rsidRDefault="004649D7" w:rsidP="004649D7"/>
    <w:sectPr w:rsidR="004649D7" w:rsidSect="00E6612F">
      <w:pgSz w:w="11906" w:h="16838"/>
      <w:pgMar w:top="113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3D"/>
    <w:rsid w:val="00003394"/>
    <w:rsid w:val="00004B39"/>
    <w:rsid w:val="000561E0"/>
    <w:rsid w:val="00067845"/>
    <w:rsid w:val="000739A3"/>
    <w:rsid w:val="000A775A"/>
    <w:rsid w:val="000A7A98"/>
    <w:rsid w:val="00107AB5"/>
    <w:rsid w:val="00183A71"/>
    <w:rsid w:val="00200AA1"/>
    <w:rsid w:val="00206D79"/>
    <w:rsid w:val="00287776"/>
    <w:rsid w:val="002902F8"/>
    <w:rsid w:val="002B2222"/>
    <w:rsid w:val="002D05E7"/>
    <w:rsid w:val="00342EF5"/>
    <w:rsid w:val="00355FC5"/>
    <w:rsid w:val="003E058B"/>
    <w:rsid w:val="004014F9"/>
    <w:rsid w:val="00434CF1"/>
    <w:rsid w:val="004649D7"/>
    <w:rsid w:val="00491117"/>
    <w:rsid w:val="00491CCD"/>
    <w:rsid w:val="004E1DCC"/>
    <w:rsid w:val="004E5CA2"/>
    <w:rsid w:val="00550DE5"/>
    <w:rsid w:val="0055311C"/>
    <w:rsid w:val="00590ED0"/>
    <w:rsid w:val="00593BE3"/>
    <w:rsid w:val="005B0655"/>
    <w:rsid w:val="005C0CCB"/>
    <w:rsid w:val="005F4239"/>
    <w:rsid w:val="00613F1C"/>
    <w:rsid w:val="006464CC"/>
    <w:rsid w:val="006559B8"/>
    <w:rsid w:val="006571BA"/>
    <w:rsid w:val="006638DE"/>
    <w:rsid w:val="006941C7"/>
    <w:rsid w:val="00697281"/>
    <w:rsid w:val="006F68D9"/>
    <w:rsid w:val="00726E29"/>
    <w:rsid w:val="007842F3"/>
    <w:rsid w:val="00793A47"/>
    <w:rsid w:val="00800B3D"/>
    <w:rsid w:val="0081188B"/>
    <w:rsid w:val="00834341"/>
    <w:rsid w:val="00836A6D"/>
    <w:rsid w:val="00861D9E"/>
    <w:rsid w:val="00862AD8"/>
    <w:rsid w:val="00883822"/>
    <w:rsid w:val="00891C7F"/>
    <w:rsid w:val="008A5D14"/>
    <w:rsid w:val="008D2F0A"/>
    <w:rsid w:val="008F6CF8"/>
    <w:rsid w:val="0090633A"/>
    <w:rsid w:val="009078EF"/>
    <w:rsid w:val="00952922"/>
    <w:rsid w:val="00A0647F"/>
    <w:rsid w:val="00A54292"/>
    <w:rsid w:val="00AA123D"/>
    <w:rsid w:val="00AA4DE6"/>
    <w:rsid w:val="00AB5362"/>
    <w:rsid w:val="00AD2D61"/>
    <w:rsid w:val="00B05256"/>
    <w:rsid w:val="00B12F19"/>
    <w:rsid w:val="00B144B7"/>
    <w:rsid w:val="00B3465C"/>
    <w:rsid w:val="00B530C3"/>
    <w:rsid w:val="00C16088"/>
    <w:rsid w:val="00C2657B"/>
    <w:rsid w:val="00CA28F4"/>
    <w:rsid w:val="00CE00DA"/>
    <w:rsid w:val="00CF76C3"/>
    <w:rsid w:val="00D0258F"/>
    <w:rsid w:val="00D36D39"/>
    <w:rsid w:val="00D806DF"/>
    <w:rsid w:val="00DA001E"/>
    <w:rsid w:val="00DB42CF"/>
    <w:rsid w:val="00DC40BF"/>
    <w:rsid w:val="00DE4F5D"/>
    <w:rsid w:val="00DE64BD"/>
    <w:rsid w:val="00DF42C3"/>
    <w:rsid w:val="00E6612F"/>
    <w:rsid w:val="00ED2178"/>
    <w:rsid w:val="00F234C1"/>
    <w:rsid w:val="00F35310"/>
    <w:rsid w:val="00F460B4"/>
    <w:rsid w:val="00FB63EB"/>
    <w:rsid w:val="00FC003C"/>
    <w:rsid w:val="00FD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49D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649D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6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6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4649D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46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117"/>
  </w:style>
  <w:style w:type="paragraph" w:styleId="a6">
    <w:name w:val="Balloon Text"/>
    <w:basedOn w:val="a"/>
    <w:link w:val="a7"/>
    <w:uiPriority w:val="99"/>
    <w:semiHidden/>
    <w:unhideWhenUsed/>
    <w:rsid w:val="00B05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F2A9-8549-4A1E-AE04-79A5966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4</cp:revision>
  <cp:lastPrinted>2016-10-05T10:38:00Z</cp:lastPrinted>
  <dcterms:created xsi:type="dcterms:W3CDTF">2016-10-06T06:22:00Z</dcterms:created>
  <dcterms:modified xsi:type="dcterms:W3CDTF">2016-10-07T06:28:00Z</dcterms:modified>
</cp:coreProperties>
</file>